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347A" w14:textId="6E0D426B" w:rsidR="007F07F1" w:rsidRPr="00331DBE" w:rsidRDefault="00011F1B" w:rsidP="007F07F1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>Τόπος……………………………………….Ημερομηνία</w:t>
      </w:r>
      <w:r w:rsidR="00C22028" w:rsidRPr="00331DBE">
        <w:rPr>
          <w:rFonts w:ascii="Segoe UI" w:hAnsi="Segoe UI" w:cs="Segoe UI"/>
        </w:rPr>
        <w:t>,</w:t>
      </w:r>
      <w:r>
        <w:rPr>
          <w:rFonts w:ascii="Segoe UI" w:hAnsi="Segoe UI" w:cs="Segoe UI"/>
        </w:rPr>
        <w:t>…………</w:t>
      </w:r>
      <w:r w:rsidR="00C22028" w:rsidRPr="00331DBE">
        <w:rPr>
          <w:rFonts w:ascii="Segoe UI" w:hAnsi="Segoe UI" w:cs="Segoe UI"/>
        </w:rPr>
        <w:t>………………..</w:t>
      </w:r>
    </w:p>
    <w:p w14:paraId="77A303FC" w14:textId="77777777" w:rsidR="007F07F1" w:rsidRPr="00331DBE" w:rsidRDefault="007F07F1" w:rsidP="007F07F1">
      <w:pPr>
        <w:pStyle w:val="NoSpacing"/>
        <w:rPr>
          <w:rFonts w:ascii="Segoe UI" w:hAnsi="Segoe UI" w:cs="Segoe UI"/>
        </w:rPr>
      </w:pPr>
    </w:p>
    <w:p w14:paraId="43DCC851" w14:textId="77777777" w:rsidR="007F07F1" w:rsidRPr="00331DBE" w:rsidRDefault="007F07F1" w:rsidP="007F07F1">
      <w:pPr>
        <w:pStyle w:val="NoSpacing"/>
        <w:rPr>
          <w:rFonts w:ascii="Segoe UI" w:hAnsi="Segoe UI" w:cs="Segoe UI"/>
        </w:rPr>
      </w:pPr>
      <w:r w:rsidRPr="00331DBE">
        <w:rPr>
          <w:rFonts w:ascii="Segoe UI" w:hAnsi="Segoe UI" w:cs="Segoe UI"/>
        </w:rPr>
        <w:t>Προς τον</w:t>
      </w:r>
    </w:p>
    <w:p w14:paraId="07FDA951" w14:textId="77777777" w:rsidR="007F07F1" w:rsidRPr="00331DBE" w:rsidRDefault="007F07F1" w:rsidP="007F07F1">
      <w:pPr>
        <w:pStyle w:val="NoSpacing"/>
        <w:rPr>
          <w:rFonts w:ascii="Segoe UI" w:hAnsi="Segoe UI" w:cs="Segoe UI"/>
        </w:rPr>
      </w:pPr>
      <w:r w:rsidRPr="00331DBE">
        <w:rPr>
          <w:rFonts w:ascii="Segoe UI" w:hAnsi="Segoe UI" w:cs="Segoe UI"/>
        </w:rPr>
        <w:t>Οργανισμό Συλλογικής Διαχείρισης Έργων του Λόγου</w:t>
      </w:r>
    </w:p>
    <w:p w14:paraId="29552C65" w14:textId="77777777" w:rsidR="007F07F1" w:rsidRPr="00331DBE" w:rsidRDefault="007F07F1" w:rsidP="007F07F1">
      <w:pPr>
        <w:pStyle w:val="NoSpacing"/>
        <w:rPr>
          <w:rFonts w:ascii="Segoe UI" w:hAnsi="Segoe UI" w:cs="Segoe UI"/>
        </w:rPr>
      </w:pPr>
    </w:p>
    <w:p w14:paraId="41AA00BD" w14:textId="77777777" w:rsidR="007D6C70" w:rsidRDefault="007D6C70" w:rsidP="007D6C70">
      <w:pPr>
        <w:pStyle w:val="NoSpacing"/>
        <w:jc w:val="center"/>
        <w:rPr>
          <w:rFonts w:ascii="Segoe UI" w:hAnsi="Segoe UI" w:cs="Segoe UI"/>
          <w:b/>
          <w:u w:val="single"/>
        </w:rPr>
      </w:pPr>
    </w:p>
    <w:p w14:paraId="4394D95C" w14:textId="5F7FB75B" w:rsidR="007F07F1" w:rsidRPr="00331DBE" w:rsidRDefault="007F07F1" w:rsidP="007D6C70">
      <w:pPr>
        <w:pStyle w:val="NoSpacing"/>
        <w:jc w:val="center"/>
        <w:rPr>
          <w:rFonts w:ascii="Segoe UI" w:hAnsi="Segoe UI" w:cs="Segoe UI"/>
        </w:rPr>
      </w:pPr>
      <w:r w:rsidRPr="00331DBE">
        <w:rPr>
          <w:rFonts w:ascii="Segoe UI" w:hAnsi="Segoe UI" w:cs="Segoe UI"/>
          <w:b/>
          <w:u w:val="single"/>
        </w:rPr>
        <w:t>ΑΙΤΗΣΗ ΕΓΓΡΑΦΗΣ</w:t>
      </w:r>
      <w:r w:rsidR="00843200" w:rsidRPr="00331DBE">
        <w:rPr>
          <w:rFonts w:ascii="Segoe UI" w:hAnsi="Segoe UI" w:cs="Segoe UI"/>
          <w:b/>
          <w:u w:val="single"/>
        </w:rPr>
        <w:t xml:space="preserve"> ΜΕΛΟΥΣ ΕΚΔΟΤΗ</w:t>
      </w:r>
    </w:p>
    <w:p w14:paraId="406380E1" w14:textId="77777777" w:rsidR="007F07F1" w:rsidRPr="00331DBE" w:rsidRDefault="007F07F1" w:rsidP="007F07F1">
      <w:pPr>
        <w:pStyle w:val="NoSpacing"/>
        <w:rPr>
          <w:rFonts w:ascii="Segoe UI" w:hAnsi="Segoe UI" w:cs="Segoe UI"/>
        </w:rPr>
      </w:pPr>
    </w:p>
    <w:p w14:paraId="44540524" w14:textId="77777777" w:rsidR="007F07F1" w:rsidRPr="00331DBE" w:rsidRDefault="007F07F1" w:rsidP="007F07F1">
      <w:pPr>
        <w:pStyle w:val="NoSpacing"/>
        <w:rPr>
          <w:rFonts w:ascii="Segoe UI" w:hAnsi="Segoe UI" w:cs="Segoe UI"/>
        </w:rPr>
      </w:pPr>
      <w:r w:rsidRPr="00331DBE">
        <w:rPr>
          <w:rFonts w:ascii="Segoe UI" w:hAnsi="Segoe UI" w:cs="Segoe UI"/>
        </w:rPr>
        <w:t>Αξιότιμοι κύριοι,</w:t>
      </w:r>
    </w:p>
    <w:p w14:paraId="665601E7" w14:textId="77777777" w:rsidR="007F07F1" w:rsidRPr="00331DBE" w:rsidRDefault="007F07F1" w:rsidP="007F07F1">
      <w:pPr>
        <w:pStyle w:val="NoSpacing"/>
        <w:rPr>
          <w:rFonts w:ascii="Segoe UI" w:hAnsi="Segoe UI" w:cs="Segoe UI"/>
        </w:rPr>
      </w:pPr>
    </w:p>
    <w:p w14:paraId="230D31D5" w14:textId="2D51BD98" w:rsidR="007F07F1" w:rsidRDefault="007F07F1" w:rsidP="007F07F1">
      <w:pPr>
        <w:pStyle w:val="NoSpacing"/>
        <w:rPr>
          <w:rFonts w:ascii="Segoe UI" w:hAnsi="Segoe UI" w:cs="Segoe UI"/>
        </w:rPr>
      </w:pPr>
      <w:r w:rsidRPr="00331DBE">
        <w:rPr>
          <w:rFonts w:ascii="Segoe UI" w:hAnsi="Segoe UI" w:cs="Segoe UI"/>
        </w:rPr>
        <w:t xml:space="preserve">Παρακαλώ να με εγγράψετε μέλος του συνεταιρισμού σας, </w:t>
      </w:r>
      <w:hyperlink r:id="rId11" w:history="1">
        <w:r w:rsidR="007D6C70" w:rsidRPr="007D6C70">
          <w:rPr>
            <w:rStyle w:val="Hyperlink"/>
            <w:rFonts w:ascii="Segoe UI" w:hAnsi="Segoe UI" w:cs="Segoe UI"/>
          </w:rPr>
          <w:t>με το άρθρο 6 του καταστατικού σας.</w:t>
        </w:r>
      </w:hyperlink>
    </w:p>
    <w:p w14:paraId="33E33514" w14:textId="77777777" w:rsidR="007D6C70" w:rsidRPr="00331DBE" w:rsidRDefault="007D6C70" w:rsidP="007F07F1">
      <w:pPr>
        <w:pStyle w:val="NoSpacing"/>
        <w:rPr>
          <w:rFonts w:ascii="Segoe UI" w:hAnsi="Segoe UI" w:cs="Segoe UI"/>
        </w:rPr>
      </w:pPr>
    </w:p>
    <w:tbl>
      <w:tblPr>
        <w:tblW w:w="0" w:type="auto"/>
        <w:tblInd w:w="28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154"/>
      </w:tblGrid>
      <w:tr w:rsidR="00843200" w:rsidRPr="00331DBE" w14:paraId="68C0660F" w14:textId="77777777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C3D8D46" w14:textId="1CB94F2C" w:rsidR="00843200" w:rsidRPr="00331DBE" w:rsidRDefault="00843200" w:rsidP="005B0B4C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  <w:b/>
                <w:bCs/>
              </w:rPr>
              <w:t>ΝΟΜΙΚΟ ΠΡΟΣΩΠΟ</w:t>
            </w:r>
            <w:r w:rsidR="00A15BA1">
              <w:rPr>
                <w:rFonts w:ascii="Segoe UI" w:hAnsi="Segoe UI" w:cs="Segoe UI"/>
                <w:b/>
                <w:bCs/>
              </w:rPr>
              <w:t xml:space="preserve"> ή ΑΤΟΜΙΚΗ ΕΠΙΧΕΙΡΗΣΗ</w:t>
            </w:r>
            <w:r w:rsidRPr="00331DBE">
              <w:rPr>
                <w:rFonts w:ascii="Segoe UI" w:hAnsi="Segoe UI" w:cs="Segoe UI"/>
              </w:rPr>
              <w:t>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1888C" w14:textId="77777777" w:rsidR="00843200" w:rsidRPr="00331DBE" w:rsidRDefault="00843200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5B0B4C" w:rsidRPr="00331DBE" w14:paraId="4FE9108F" w14:textId="77777777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BF9B8FA" w14:textId="3EAA71A3" w:rsidR="005B0B4C" w:rsidRPr="00331DBE" w:rsidRDefault="005B0B4C" w:rsidP="007F07F1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Επωνυμία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A26A4" w14:textId="77777777" w:rsidR="005B0B4C" w:rsidRPr="00331DBE" w:rsidRDefault="005B0B4C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07B69CEB" w14:textId="77777777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8182963" w14:textId="062A2EBC" w:rsidR="00843200" w:rsidRPr="00331DBE" w:rsidRDefault="00843200" w:rsidP="007F07F1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>Διακριτικός Τίτλος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88FF0" w14:textId="77777777" w:rsidR="00843200" w:rsidRPr="00331DBE" w:rsidRDefault="00843200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5B0B4C" w:rsidRPr="00331DBE" w14:paraId="19914850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4E60E9AB" w14:textId="5DCCA6D1" w:rsidR="005B0B4C" w:rsidRPr="00331DBE" w:rsidRDefault="005B0B4C" w:rsidP="00843200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Νομική μορφή: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113CB" w14:textId="77777777" w:rsidR="005B0B4C" w:rsidRPr="00331DBE" w:rsidRDefault="005B0B4C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720DFDE4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3AE95BA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 xml:space="preserve">Διεύθυνση: 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2B671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5F47EC2C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1DD202CD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 xml:space="preserve">Ταχ. Κωδ.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22667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5FBF1B4C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53C3B02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 xml:space="preserve">ΑΦΜ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0B290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467154E1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1871C69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 xml:space="preserve">Δ.Ο.Υ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9ADE6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77536E52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4D20D30" w14:textId="5E3FED6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>Τηλέφωνο</w:t>
            </w:r>
            <w:r w:rsidR="00633DD9">
              <w:rPr>
                <w:rFonts w:ascii="Segoe UI" w:hAnsi="Segoe UI" w:cs="Segoe UI"/>
              </w:rPr>
              <w:t xml:space="preserve"> </w:t>
            </w:r>
            <w:r w:rsidRPr="00331DBE">
              <w:rPr>
                <w:rFonts w:ascii="Segoe UI" w:hAnsi="Segoe UI" w:cs="Segoe UI"/>
              </w:rPr>
              <w:t>(σταθ.-κιν.)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0AEED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2D8D5980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6BC30C8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>F</w:t>
            </w:r>
            <w:r w:rsidRPr="00331DBE">
              <w:rPr>
                <w:rFonts w:ascii="Segoe UI" w:hAnsi="Segoe UI" w:cs="Segoe UI"/>
                <w:lang w:val="en-US"/>
              </w:rPr>
              <w:t>ax</w:t>
            </w:r>
            <w:r w:rsidRPr="00331DBE">
              <w:rPr>
                <w:rFonts w:ascii="Segoe UI" w:hAnsi="Segoe UI" w:cs="Segoe UI"/>
              </w:rPr>
              <w:t xml:space="preserve">: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83F34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7C2EAD24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2AF5267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  <w:lang w:val="en-US"/>
              </w:rPr>
              <w:t>Email</w:t>
            </w:r>
            <w:r w:rsidRPr="00331DBE">
              <w:rPr>
                <w:rFonts w:ascii="Segoe UI" w:hAnsi="Segoe UI" w:cs="Segoe UI"/>
              </w:rPr>
              <w:t xml:space="preserve">: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8F729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0016D9F4" w14:textId="77777777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5B548B3" w14:textId="77777777" w:rsidR="00843200" w:rsidRPr="00331DBE" w:rsidRDefault="00A15656" w:rsidP="007F07F1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>Αρ. ΦΕΚ νομιμοποίησης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2B001" w14:textId="77777777" w:rsidR="00843200" w:rsidRPr="00331DBE" w:rsidRDefault="00843200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3FA558F9" w14:textId="77777777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7B412FA" w14:textId="77777777" w:rsidR="00A15656" w:rsidRPr="00331DBE" w:rsidRDefault="00A15656" w:rsidP="00843200">
            <w:pPr>
              <w:pStyle w:val="NoSpacing"/>
              <w:jc w:val="center"/>
              <w:rPr>
                <w:rFonts w:ascii="Segoe UI" w:hAnsi="Segoe UI" w:cs="Segoe UI"/>
              </w:rPr>
            </w:pPr>
          </w:p>
          <w:p w14:paraId="2248B02E" w14:textId="77777777" w:rsidR="00843200" w:rsidRPr="001F5BD5" w:rsidRDefault="00843200" w:rsidP="00FD7424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1F5BD5">
              <w:rPr>
                <w:rFonts w:ascii="Segoe UI" w:hAnsi="Segoe UI" w:cs="Segoe UI"/>
                <w:b/>
                <w:bCs/>
              </w:rPr>
              <w:t>Νόμιμος Εκπρόσωπος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B8E0C" w14:textId="77777777" w:rsidR="00843200" w:rsidRPr="00331DBE" w:rsidRDefault="00843200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7F07F1" w:rsidRPr="00331DBE" w14:paraId="1FF08E76" w14:textId="77777777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553108A" w14:textId="77777777" w:rsidR="007F07F1" w:rsidRPr="00331DBE" w:rsidRDefault="007F07F1" w:rsidP="007F07F1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 xml:space="preserve">Επώνυμο :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E4DEF" w14:textId="77777777" w:rsidR="007F07F1" w:rsidRPr="00331DBE" w:rsidRDefault="007F07F1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7F07F1" w:rsidRPr="00331DBE" w14:paraId="2D7E948A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A960707" w14:textId="77777777" w:rsidR="007F07F1" w:rsidRPr="00331DBE" w:rsidRDefault="007F07F1" w:rsidP="007F07F1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 xml:space="preserve">Όνομα: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8804C" w14:textId="77777777" w:rsidR="007F07F1" w:rsidRPr="00331DBE" w:rsidRDefault="007F07F1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7F07F1" w:rsidRPr="00331DBE" w14:paraId="3EAEB836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C153D0F" w14:textId="77777777" w:rsidR="007F07F1" w:rsidRPr="00331DBE" w:rsidRDefault="007F07F1" w:rsidP="007F07F1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 xml:space="preserve">Πατρώνυμο: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45ADE" w14:textId="77777777" w:rsidR="007F07F1" w:rsidRPr="00331DBE" w:rsidRDefault="007F07F1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7F07F1" w:rsidRPr="00331DBE" w14:paraId="28EA7459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FDDC6FC" w14:textId="77777777" w:rsidR="007F07F1" w:rsidRPr="00331DBE" w:rsidRDefault="007F07F1" w:rsidP="00843200">
            <w:pPr>
              <w:pStyle w:val="NoSpacing"/>
              <w:ind w:right="-959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>Αρ</w:t>
            </w:r>
            <w:r w:rsidR="00330728" w:rsidRPr="00331DBE">
              <w:rPr>
                <w:rFonts w:ascii="Segoe UI" w:hAnsi="Segoe UI" w:cs="Segoe UI"/>
              </w:rPr>
              <w:t xml:space="preserve">. </w:t>
            </w:r>
            <w:r w:rsidRPr="00331DBE">
              <w:rPr>
                <w:rFonts w:ascii="Segoe UI" w:hAnsi="Segoe UI" w:cs="Segoe UI"/>
              </w:rPr>
              <w:t xml:space="preserve">Δελτίου Ταυτότητας :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78372" w14:textId="77777777" w:rsidR="007F07F1" w:rsidRPr="00331DBE" w:rsidRDefault="007F07F1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457E3C32" w14:textId="77777777" w:rsidR="007F07F1" w:rsidRPr="00FD7424" w:rsidRDefault="007F07F1" w:rsidP="007F07F1">
      <w:pPr>
        <w:pStyle w:val="NoSpacing"/>
        <w:rPr>
          <w:rFonts w:ascii="Segoe UI" w:hAnsi="Segoe UI" w:cs="Segoe UI"/>
          <w:sz w:val="20"/>
          <w:szCs w:val="20"/>
        </w:rPr>
      </w:pPr>
    </w:p>
    <w:p w14:paraId="2B6EAA63" w14:textId="562483A4" w:rsidR="009614A5" w:rsidRPr="00A15BA1" w:rsidRDefault="009614A5" w:rsidP="009614A5">
      <w:pPr>
        <w:pStyle w:val="NoSpacing"/>
        <w:rPr>
          <w:rFonts w:ascii="Segoe UI" w:hAnsi="Segoe UI" w:cs="Segoe UI"/>
          <w:sz w:val="20"/>
          <w:szCs w:val="20"/>
        </w:rPr>
      </w:pPr>
      <w:r w:rsidRPr="0099605F">
        <w:rPr>
          <w:rFonts w:ascii="Segoe UI" w:hAnsi="Segoe UI" w:cs="Segoe UI"/>
        </w:rPr>
        <w:t xml:space="preserve">Δηλώνω υπεύθυνα </w:t>
      </w:r>
      <w:r w:rsidR="005E0CB8">
        <w:rPr>
          <w:rFonts w:ascii="Segoe UI" w:hAnsi="Segoe UI" w:cs="Segoe UI"/>
        </w:rPr>
        <w:t xml:space="preserve">βάσει </w:t>
      </w:r>
      <w:r w:rsidR="005E0CB8" w:rsidRPr="00A15BA1">
        <w:rPr>
          <w:rFonts w:ascii="Segoe UI" w:hAnsi="Segoe UI" w:cs="Segoe UI"/>
          <w:sz w:val="20"/>
          <w:szCs w:val="20"/>
        </w:rPr>
        <w:t>του ν. 1599</w:t>
      </w:r>
      <w:r w:rsidR="0003501C" w:rsidRPr="00A15BA1">
        <w:rPr>
          <w:rFonts w:ascii="Segoe UI" w:hAnsi="Segoe UI" w:cs="Segoe UI"/>
          <w:sz w:val="20"/>
          <w:szCs w:val="20"/>
        </w:rPr>
        <w:t>/86</w:t>
      </w:r>
      <w:r w:rsidR="005E0CB8" w:rsidRPr="00A15BA1">
        <w:rPr>
          <w:rFonts w:ascii="Segoe UI" w:hAnsi="Segoe UI" w:cs="Segoe UI"/>
          <w:sz w:val="20"/>
          <w:szCs w:val="20"/>
        </w:rPr>
        <w:t xml:space="preserve"> </w:t>
      </w:r>
      <w:r w:rsidRPr="00A15BA1">
        <w:rPr>
          <w:rFonts w:ascii="Segoe UI" w:hAnsi="Segoe UI" w:cs="Segoe UI"/>
          <w:sz w:val="20"/>
          <w:szCs w:val="20"/>
        </w:rPr>
        <w:t>ότι (επιλέξτε τη</w:t>
      </w:r>
      <w:r w:rsidR="005E0CB8" w:rsidRPr="00A15BA1">
        <w:rPr>
          <w:rFonts w:ascii="Segoe UI" w:hAnsi="Segoe UI" w:cs="Segoe UI"/>
          <w:sz w:val="20"/>
          <w:szCs w:val="20"/>
        </w:rPr>
        <w:t>ν</w:t>
      </w:r>
      <w:r w:rsidRPr="00A15BA1">
        <w:rPr>
          <w:rFonts w:ascii="Segoe UI" w:hAnsi="Segoe UI" w:cs="Segoe UI"/>
          <w:sz w:val="20"/>
          <w:szCs w:val="20"/>
        </w:rPr>
        <w:t xml:space="preserve"> κατηγορία</w:t>
      </w:r>
      <w:r w:rsidR="004D2D91" w:rsidRPr="00A15BA1">
        <w:rPr>
          <w:rFonts w:ascii="Segoe UI" w:hAnsi="Segoe UI" w:cs="Segoe UI"/>
          <w:sz w:val="20"/>
          <w:szCs w:val="20"/>
        </w:rPr>
        <w:t xml:space="preserve"> που αντιστοιχεί στην ιδιότητα σας</w:t>
      </w:r>
      <w:r w:rsidRPr="00A15BA1">
        <w:rPr>
          <w:rFonts w:ascii="Segoe UI" w:hAnsi="Segoe UI" w:cs="Segoe UI"/>
          <w:sz w:val="20"/>
          <w:szCs w:val="20"/>
        </w:rPr>
        <w:t xml:space="preserve"> :1α  ή 1β ή 1γ</w:t>
      </w:r>
      <w:r w:rsidR="00331DBE" w:rsidRPr="00A15BA1">
        <w:rPr>
          <w:rFonts w:ascii="Segoe UI" w:hAnsi="Segoe UI" w:cs="Segoe UI"/>
          <w:sz w:val="20"/>
          <w:szCs w:val="20"/>
        </w:rPr>
        <w:t xml:space="preserve"> ή 1δ</w:t>
      </w:r>
      <w:r w:rsidRPr="00A15BA1">
        <w:rPr>
          <w:rFonts w:ascii="Segoe UI" w:hAnsi="Segoe UI" w:cs="Segoe UI"/>
          <w:sz w:val="20"/>
          <w:szCs w:val="20"/>
        </w:rPr>
        <w:t>):</w:t>
      </w:r>
    </w:p>
    <w:p w14:paraId="4F8B69DC" w14:textId="77777777" w:rsidR="009614A5" w:rsidRPr="00A15BA1" w:rsidRDefault="009614A5" w:rsidP="00A15BA1">
      <w:pPr>
        <w:pStyle w:val="NoSpacing"/>
        <w:rPr>
          <w:rFonts w:ascii="Segoe UI" w:hAnsi="Segoe UI" w:cs="Segoe UI"/>
          <w:sz w:val="20"/>
          <w:szCs w:val="20"/>
        </w:rPr>
      </w:pPr>
    </w:p>
    <w:p w14:paraId="458AE408" w14:textId="746E61D4" w:rsidR="009614A5" w:rsidRDefault="009614A5" w:rsidP="00331DBE">
      <w:pPr>
        <w:pStyle w:val="NoSpacing"/>
        <w:jc w:val="both"/>
        <w:rPr>
          <w:rFonts w:ascii="Segoe UI" w:hAnsi="Segoe UI" w:cs="Segoe UI"/>
        </w:rPr>
      </w:pPr>
      <w:r w:rsidRPr="00FD74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AD9FE" wp14:editId="0279BE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BB02" id="Rectangle 4" o:spid="_x0000_s1026" style="position:absolute;margin-left:0;margin-top:-.0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2n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m0V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"/>
            </w:pict>
          </mc:Fallback>
        </mc:AlternateContent>
      </w:r>
      <w:r w:rsidRPr="00F50EB3">
        <w:rPr>
          <w:b/>
          <w:bCs/>
          <w:highlight w:val="green"/>
        </w:rPr>
        <w:t>…..</w:t>
      </w:r>
      <w:r w:rsidRPr="0097157B">
        <w:rPr>
          <w:b/>
          <w:bCs/>
        </w:rPr>
        <w:t xml:space="preserve">     </w:t>
      </w:r>
      <w:r w:rsidRPr="00B90FA8">
        <w:rPr>
          <w:rFonts w:ascii="Segoe UI" w:hAnsi="Segoe UI" w:cs="Segoe UI"/>
          <w:b/>
          <w:bCs/>
        </w:rPr>
        <w:t>1</w:t>
      </w:r>
      <w:r w:rsidRPr="00B24D79">
        <w:rPr>
          <w:rFonts w:ascii="Segoe UI" w:hAnsi="Segoe UI" w:cs="Segoe UI"/>
          <w:b/>
          <w:bCs/>
        </w:rPr>
        <w:t>.α</w:t>
      </w:r>
      <w:r w:rsidRPr="009614A5">
        <w:rPr>
          <w:rFonts w:ascii="Segoe UI" w:hAnsi="Segoe UI" w:cs="Segoe UI"/>
        </w:rPr>
        <w:t xml:space="preserve">  </w:t>
      </w:r>
      <w:r w:rsidRPr="00B90FA8">
        <w:rPr>
          <w:rFonts w:ascii="Segoe UI" w:hAnsi="Segoe UI" w:cs="Segoe UI"/>
        </w:rPr>
        <w:t xml:space="preserve">Είμαι </w:t>
      </w:r>
      <w:r>
        <w:rPr>
          <w:rFonts w:ascii="Segoe UI" w:hAnsi="Segoe UI" w:cs="Segoe UI"/>
        </w:rPr>
        <w:t>εκδότης</w:t>
      </w:r>
      <w:r w:rsidRPr="00B90FA8">
        <w:rPr>
          <w:rFonts w:ascii="Segoe UI" w:hAnsi="Segoe UI" w:cs="Segoe UI"/>
        </w:rPr>
        <w:t xml:space="preserve">  λογοτεχνικών έργων</w:t>
      </w:r>
      <w:r>
        <w:rPr>
          <w:rFonts w:ascii="Segoe UI" w:hAnsi="Segoe UI" w:cs="Segoe UI"/>
        </w:rPr>
        <w:t xml:space="preserve"> και τ</w:t>
      </w:r>
      <w:r w:rsidRPr="009614A5">
        <w:rPr>
          <w:rFonts w:ascii="Segoe UI" w:hAnsi="Segoe UI" w:cs="Segoe UI"/>
        </w:rPr>
        <w:t>α ακαθάριστα έσοδα από τη χονδρική πώληση βιβλίων τα τρία τελευταία έτη πριν από την υποβολή της αιτήσεως εγγραφής ήταν τουλάχιστον κατά μέσο όρο 100.000 ευρώ</w:t>
      </w:r>
      <w:r w:rsidR="0041139C" w:rsidRPr="0041139C">
        <w:rPr>
          <w:rFonts w:ascii="Segoe UI" w:hAnsi="Segoe UI" w:cs="Segoe UI"/>
        </w:rPr>
        <w:t xml:space="preserve"> </w:t>
      </w:r>
      <w:r w:rsidR="008837BC">
        <w:rPr>
          <w:rFonts w:ascii="Segoe UI" w:hAnsi="Segoe UI" w:cs="Segoe UI"/>
        </w:rPr>
        <w:t>ετησίως</w:t>
      </w:r>
      <w:r w:rsidRPr="00A15BA1">
        <w:rPr>
          <w:rFonts w:ascii="Segoe UI" w:hAnsi="Segoe UI" w:cs="Segoe UI"/>
        </w:rPr>
        <w:t>.</w:t>
      </w:r>
      <w:r w:rsidR="005E0CB8" w:rsidRPr="00A15BA1">
        <w:rPr>
          <w:rFonts w:ascii="Segoe UI" w:hAnsi="Segoe UI" w:cs="Segoe UI"/>
        </w:rPr>
        <w:t xml:space="preserve"> </w:t>
      </w:r>
      <w:r w:rsidR="0065487E">
        <w:rPr>
          <w:rFonts w:ascii="Segoe UI" w:hAnsi="Segoe UI" w:cs="Segoe UI"/>
        </w:rPr>
        <w:t xml:space="preserve">Προς </w:t>
      </w:r>
      <w:r w:rsidR="005E0CB8" w:rsidRPr="00A15BA1">
        <w:rPr>
          <w:rFonts w:ascii="Segoe UI" w:hAnsi="Segoe UI" w:cs="Segoe UI"/>
        </w:rPr>
        <w:t>επιβεβαίωση των ανωτέρω</w:t>
      </w:r>
      <w:r w:rsidRPr="00A15BA1">
        <w:rPr>
          <w:rFonts w:ascii="Segoe UI" w:hAnsi="Segoe UI" w:cs="Segoe UI"/>
        </w:rPr>
        <w:t xml:space="preserve"> </w:t>
      </w:r>
      <w:r w:rsidR="005E0CB8" w:rsidRPr="00A15BA1">
        <w:rPr>
          <w:rFonts w:ascii="Segoe UI" w:hAnsi="Segoe UI" w:cs="Segoe UI"/>
        </w:rPr>
        <w:t>ε</w:t>
      </w:r>
      <w:r w:rsidR="00331DBE" w:rsidRPr="00A15BA1">
        <w:rPr>
          <w:rFonts w:ascii="Segoe UI" w:hAnsi="Segoe UI" w:cs="Segoe UI"/>
        </w:rPr>
        <w:t>πισυνάπτονται ισολογισμοί τριών τελευταίων ετών</w:t>
      </w:r>
      <w:r w:rsidR="00307617" w:rsidRPr="00A15BA1">
        <w:rPr>
          <w:rFonts w:ascii="Segoe UI" w:hAnsi="Segoe UI" w:cs="Segoe UI"/>
        </w:rPr>
        <w:t xml:space="preserve"> (για</w:t>
      </w:r>
      <w:r w:rsidR="00A15BA1">
        <w:rPr>
          <w:rFonts w:ascii="Segoe UI" w:hAnsi="Segoe UI" w:cs="Segoe UI"/>
        </w:rPr>
        <w:t xml:space="preserve"> νομικά πρόσωπα,</w:t>
      </w:r>
      <w:r w:rsidR="00307617" w:rsidRPr="00A15BA1">
        <w:rPr>
          <w:rFonts w:ascii="Segoe UI" w:hAnsi="Segoe UI" w:cs="Segoe UI"/>
        </w:rPr>
        <w:t xml:space="preserve"> ΟΕ, ΕΠΕ, ΑΕ) ή δήλωση Ε3 </w:t>
      </w:r>
      <w:r w:rsidR="00B24D79">
        <w:rPr>
          <w:rFonts w:ascii="Segoe UI" w:hAnsi="Segoe UI" w:cs="Segoe UI"/>
        </w:rPr>
        <w:t>(</w:t>
      </w:r>
      <w:r w:rsidR="00307617" w:rsidRPr="00A15BA1">
        <w:rPr>
          <w:rFonts w:ascii="Segoe UI" w:hAnsi="Segoe UI" w:cs="Segoe UI"/>
        </w:rPr>
        <w:t>για τις ατομικές</w:t>
      </w:r>
      <w:r w:rsidR="00B24D79" w:rsidRPr="00B24D79">
        <w:rPr>
          <w:rFonts w:ascii="Segoe UI" w:hAnsi="Segoe UI" w:cs="Segoe UI"/>
        </w:rPr>
        <w:t xml:space="preserve"> </w:t>
      </w:r>
      <w:r w:rsidR="00B24D79">
        <w:rPr>
          <w:rFonts w:ascii="Segoe UI" w:hAnsi="Segoe UI" w:cs="Segoe UI"/>
        </w:rPr>
        <w:t>εκδοτικές</w:t>
      </w:r>
      <w:r w:rsidR="00307617" w:rsidRPr="00A15BA1">
        <w:rPr>
          <w:rFonts w:ascii="Segoe UI" w:hAnsi="Segoe UI" w:cs="Segoe UI"/>
        </w:rPr>
        <w:t xml:space="preserve"> επιχειρήσεις</w:t>
      </w:r>
      <w:r w:rsidR="00B24D79">
        <w:rPr>
          <w:rFonts w:ascii="Segoe UI" w:hAnsi="Segoe UI" w:cs="Segoe UI"/>
        </w:rPr>
        <w:t>)</w:t>
      </w:r>
      <w:r w:rsidR="00307617">
        <w:rPr>
          <w:rFonts w:ascii="Segoe UI" w:hAnsi="Segoe UI" w:cs="Segoe UI"/>
        </w:rPr>
        <w:t>.</w:t>
      </w:r>
    </w:p>
    <w:p w14:paraId="16B40442" w14:textId="77777777" w:rsidR="005B0B4C" w:rsidRPr="00A15BA1" w:rsidRDefault="005B0B4C" w:rsidP="00331DBE">
      <w:pPr>
        <w:pStyle w:val="NoSpacing"/>
        <w:jc w:val="both"/>
        <w:rPr>
          <w:rFonts w:ascii="Segoe UI" w:hAnsi="Segoe UI" w:cs="Segoe UI"/>
        </w:rPr>
      </w:pPr>
    </w:p>
    <w:p w14:paraId="1601107D" w14:textId="03848179" w:rsidR="00307617" w:rsidRDefault="009614A5" w:rsidP="00307617">
      <w:pPr>
        <w:pStyle w:val="NoSpacing"/>
        <w:jc w:val="both"/>
        <w:rPr>
          <w:rFonts w:ascii="Segoe UI" w:hAnsi="Segoe UI" w:cs="Segoe UI"/>
        </w:rPr>
      </w:pPr>
      <w:r w:rsidRPr="00FD74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A0DBA" wp14:editId="180D5C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19FAE" id="Rectangle 4" o:spid="_x0000_s1026" style="position:absolute;margin-left:0;margin-top:-.0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"/>
            </w:pict>
          </mc:Fallback>
        </mc:AlternateContent>
      </w:r>
      <w:r w:rsidRPr="00F50EB3">
        <w:rPr>
          <w:b/>
          <w:bCs/>
          <w:highlight w:val="green"/>
        </w:rPr>
        <w:t>……</w:t>
      </w:r>
      <w:r w:rsidRPr="0097157B">
        <w:rPr>
          <w:b/>
          <w:bCs/>
        </w:rPr>
        <w:t xml:space="preserve">   </w:t>
      </w:r>
      <w:r w:rsidRPr="00B90FA8">
        <w:rPr>
          <w:rFonts w:ascii="Segoe UI" w:hAnsi="Segoe UI" w:cs="Segoe UI"/>
          <w:b/>
          <w:bCs/>
        </w:rPr>
        <w:t>1.β</w:t>
      </w:r>
      <w:r w:rsidRPr="00B90FA8">
        <w:rPr>
          <w:rFonts w:ascii="Segoe UI" w:hAnsi="Segoe UI" w:cs="Segoe UI"/>
        </w:rPr>
        <w:t xml:space="preserve"> Είμαι </w:t>
      </w:r>
      <w:r>
        <w:rPr>
          <w:rFonts w:ascii="Segoe UI" w:hAnsi="Segoe UI" w:cs="Segoe UI"/>
        </w:rPr>
        <w:t>εκδότης</w:t>
      </w:r>
      <w:r w:rsidRPr="009614A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</w:rPr>
        <w:t>κ</w:t>
      </w:r>
      <w:r w:rsidRPr="009614A5">
        <w:rPr>
          <w:rFonts w:ascii="Segoe UI" w:hAnsi="Segoe UI" w:cs="Segoe UI"/>
        </w:rPr>
        <w:t>άθε άλλων (πλην λογοτεχνικών) έργων του λόγου και της επιστήμης</w:t>
      </w:r>
      <w:r w:rsidRPr="00B90FA8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>και τ</w:t>
      </w:r>
      <w:r w:rsidRPr="009614A5">
        <w:rPr>
          <w:rFonts w:ascii="Segoe UI" w:hAnsi="Segoe UI" w:cs="Segoe UI"/>
        </w:rPr>
        <w:t>α ακαθάριστα έσοδα από τη χονδρική πώληση βιβλίων τα τρία τελευταία έτη πριν από την υποβολή της αιτήσεως εγγραφής ήταν τουλάχιστον κατά μέσο όρο 100.000 ευρώ</w:t>
      </w:r>
      <w:r>
        <w:rPr>
          <w:rFonts w:ascii="Segoe UI" w:hAnsi="Segoe UI" w:cs="Segoe UI"/>
        </w:rPr>
        <w:t>.</w:t>
      </w:r>
      <w:r w:rsidRPr="009614A5">
        <w:rPr>
          <w:rFonts w:ascii="Segoe UI" w:hAnsi="Segoe UI" w:cs="Segoe UI"/>
        </w:rPr>
        <w:t xml:space="preserve"> </w:t>
      </w:r>
      <w:bookmarkStart w:id="0" w:name="_Hlk72157215"/>
      <w:r w:rsidR="005E0CB8">
        <w:rPr>
          <w:rFonts w:ascii="Segoe UI" w:hAnsi="Segoe UI" w:cs="Segoe UI"/>
        </w:rPr>
        <w:t xml:space="preserve">Προς επιβεβαίωση των ανωτέρω </w:t>
      </w:r>
      <w:r w:rsidR="005E0CB8" w:rsidRPr="00A15BA1">
        <w:rPr>
          <w:rFonts w:ascii="Segoe UI" w:hAnsi="Segoe UI" w:cs="Segoe UI"/>
        </w:rPr>
        <w:t>ε</w:t>
      </w:r>
      <w:r w:rsidR="00895996" w:rsidRPr="00A15BA1">
        <w:rPr>
          <w:rFonts w:ascii="Segoe UI" w:hAnsi="Segoe UI" w:cs="Segoe UI"/>
        </w:rPr>
        <w:t>πισυνάπτονται ισολογισμοί τριών τελευταίων ετών</w:t>
      </w:r>
      <w:r w:rsidR="00307617" w:rsidRPr="00A15BA1">
        <w:rPr>
          <w:rFonts w:ascii="Segoe UI" w:hAnsi="Segoe UI" w:cs="Segoe UI"/>
        </w:rPr>
        <w:t xml:space="preserve"> (για</w:t>
      </w:r>
      <w:r w:rsidR="00A15BA1" w:rsidRPr="00A15BA1">
        <w:rPr>
          <w:rFonts w:ascii="Segoe UI" w:hAnsi="Segoe UI" w:cs="Segoe UI"/>
        </w:rPr>
        <w:t xml:space="preserve"> νομικά πρόσωπα</w:t>
      </w:r>
      <w:r w:rsidR="00307617" w:rsidRPr="00A15BA1">
        <w:rPr>
          <w:rFonts w:ascii="Segoe UI" w:hAnsi="Segoe UI" w:cs="Segoe UI"/>
        </w:rPr>
        <w:t xml:space="preserve"> ΟΕ, ΕΠΕ, ΑΕ) ή δήλωση Ε3 </w:t>
      </w:r>
      <w:r w:rsidR="00B24D79">
        <w:rPr>
          <w:rFonts w:ascii="Segoe UI" w:hAnsi="Segoe UI" w:cs="Segoe UI"/>
        </w:rPr>
        <w:t>(</w:t>
      </w:r>
      <w:r w:rsidR="00307617" w:rsidRPr="00A15BA1">
        <w:rPr>
          <w:rFonts w:ascii="Segoe UI" w:hAnsi="Segoe UI" w:cs="Segoe UI"/>
        </w:rPr>
        <w:t>για τις ατομικές</w:t>
      </w:r>
      <w:r w:rsidR="00B24D79">
        <w:rPr>
          <w:rFonts w:ascii="Segoe UI" w:hAnsi="Segoe UI" w:cs="Segoe UI"/>
        </w:rPr>
        <w:t xml:space="preserve"> εκδοτικές</w:t>
      </w:r>
      <w:r w:rsidR="00307617" w:rsidRPr="00A15BA1">
        <w:rPr>
          <w:rFonts w:ascii="Segoe UI" w:hAnsi="Segoe UI" w:cs="Segoe UI"/>
        </w:rPr>
        <w:t xml:space="preserve"> επιχειρήσεις</w:t>
      </w:r>
      <w:r w:rsidR="00B24D79">
        <w:rPr>
          <w:rFonts w:ascii="Segoe UI" w:hAnsi="Segoe UI" w:cs="Segoe UI"/>
        </w:rPr>
        <w:t>)</w:t>
      </w:r>
      <w:r w:rsidR="00307617">
        <w:rPr>
          <w:rFonts w:ascii="Segoe UI" w:hAnsi="Segoe UI" w:cs="Segoe UI"/>
        </w:rPr>
        <w:t>.</w:t>
      </w:r>
    </w:p>
    <w:bookmarkEnd w:id="0"/>
    <w:p w14:paraId="4D3F3880" w14:textId="41E25391" w:rsidR="009614A5" w:rsidRDefault="005E0CB8" w:rsidP="009614A5">
      <w:pPr>
        <w:pStyle w:val="NoSpacing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.</w:t>
      </w:r>
    </w:p>
    <w:p w14:paraId="7C5AD3C8" w14:textId="3ACB195B" w:rsidR="009614A5" w:rsidRDefault="00331DBE" w:rsidP="009614A5">
      <w:pPr>
        <w:pStyle w:val="NoSpacing"/>
        <w:jc w:val="both"/>
        <w:rPr>
          <w:rFonts w:ascii="Segoe UI" w:hAnsi="Segoe UI" w:cs="Segoe UI"/>
        </w:rPr>
      </w:pPr>
      <w:r w:rsidRPr="00B90FA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2755C" wp14:editId="1C98829D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9E45B" id="Rectangle 5" o:spid="_x0000_s1026" style="position:absolute;margin-left:0;margin-top:15.4pt;width:18pt;height:1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">
                <w10:wrap anchorx="margin"/>
              </v:rect>
            </w:pict>
          </mc:Fallback>
        </mc:AlternateContent>
      </w:r>
    </w:p>
    <w:p w14:paraId="50B56641" w14:textId="600A5EF4" w:rsidR="00D921D8" w:rsidRPr="00A15BA1" w:rsidRDefault="009614A5" w:rsidP="004D2D91">
      <w:pPr>
        <w:pStyle w:val="NoSpacing"/>
        <w:spacing w:line="276" w:lineRule="auto"/>
        <w:jc w:val="both"/>
        <w:rPr>
          <w:rFonts w:ascii="Segoe UI" w:hAnsi="Segoe UI" w:cs="Segoe UI"/>
        </w:rPr>
      </w:pPr>
      <w:r>
        <w:rPr>
          <w:b/>
          <w:bCs/>
        </w:rPr>
        <w:t xml:space="preserve">          </w:t>
      </w:r>
      <w:r w:rsidRPr="00B90FA8">
        <w:rPr>
          <w:rFonts w:ascii="Segoe UI" w:hAnsi="Segoe UI" w:cs="Segoe UI"/>
          <w:b/>
          <w:bCs/>
        </w:rPr>
        <w:t>1</w:t>
      </w:r>
      <w:r>
        <w:rPr>
          <w:rFonts w:ascii="Segoe UI" w:hAnsi="Segoe UI" w:cs="Segoe UI"/>
          <w:b/>
          <w:bCs/>
        </w:rPr>
        <w:t>.</w:t>
      </w:r>
      <w:r w:rsidRPr="00B90FA8">
        <w:rPr>
          <w:rFonts w:ascii="Segoe UI" w:hAnsi="Segoe UI" w:cs="Segoe UI"/>
          <w:b/>
          <w:bCs/>
        </w:rPr>
        <w:t>γ.</w:t>
      </w:r>
      <w:r>
        <w:rPr>
          <w:rFonts w:ascii="Segoe UI" w:hAnsi="Segoe UI" w:cs="Segoe UI"/>
          <w:b/>
          <w:bCs/>
        </w:rPr>
        <w:t xml:space="preserve"> </w:t>
      </w:r>
      <w:r w:rsidRPr="00B90FA8">
        <w:rPr>
          <w:rFonts w:ascii="Segoe UI" w:hAnsi="Segoe UI" w:cs="Segoe UI"/>
        </w:rPr>
        <w:t xml:space="preserve">Είμαι </w:t>
      </w:r>
      <w:r>
        <w:rPr>
          <w:rFonts w:ascii="Segoe UI" w:hAnsi="Segoe UI" w:cs="Segoe UI"/>
        </w:rPr>
        <w:t xml:space="preserve">εκδότης εφημερίδων και τα φύλλα που εκδίδω έχουν </w:t>
      </w:r>
      <w:r w:rsidRPr="00BE6E34">
        <w:rPr>
          <w:rFonts w:ascii="Segoe UI" w:hAnsi="Segoe UI" w:cs="Segoe UI"/>
        </w:rPr>
        <w:t>μέση, επί τριετία, κυκλοφορία ανά φύλλο τουλάχιστον</w:t>
      </w:r>
      <w:r w:rsidR="00331DBE" w:rsidRPr="00BE6E34">
        <w:rPr>
          <w:rFonts w:ascii="Segoe UI" w:hAnsi="Segoe UI" w:cs="Segoe UI"/>
        </w:rPr>
        <w:t xml:space="preserve"> </w:t>
      </w:r>
      <w:r w:rsidRPr="00BE6E34">
        <w:rPr>
          <w:rFonts w:ascii="Segoe UI" w:hAnsi="Segoe UI" w:cs="Segoe UI"/>
        </w:rPr>
        <w:t>2.000 αντίτυπα</w:t>
      </w:r>
      <w:r w:rsidR="00D921D8">
        <w:rPr>
          <w:rFonts w:ascii="Tahoma" w:hAnsi="Tahoma" w:cs="Tahoma"/>
        </w:rPr>
        <w:t>,</w:t>
      </w:r>
      <w:r w:rsidR="00895996">
        <w:rPr>
          <w:rFonts w:ascii="Tahoma" w:hAnsi="Tahoma" w:cs="Tahoma"/>
        </w:rPr>
        <w:t xml:space="preserve"> </w:t>
      </w:r>
      <w:r w:rsidR="00D921D8">
        <w:rPr>
          <w:rFonts w:ascii="Segoe UI" w:hAnsi="Segoe UI" w:cs="Segoe UI"/>
        </w:rPr>
        <w:t>(σημειώστε α ή β</w:t>
      </w:r>
      <w:r w:rsidR="00D921D8">
        <w:rPr>
          <w:rFonts w:ascii="Tahoma" w:hAnsi="Tahoma" w:cs="Tahoma"/>
        </w:rPr>
        <w:t xml:space="preserve">) </w:t>
      </w:r>
      <w:r w:rsidR="00D921D8" w:rsidRPr="00A15BA1">
        <w:rPr>
          <w:rFonts w:ascii="Segoe UI" w:hAnsi="Segoe UI" w:cs="Segoe UI"/>
        </w:rPr>
        <w:t xml:space="preserve">: α) </w:t>
      </w:r>
      <w:r w:rsidR="004D2D91" w:rsidRPr="00A15BA1">
        <w:rPr>
          <w:rFonts w:ascii="Segoe UI" w:hAnsi="Segoe UI" w:cs="Segoe UI"/>
        </w:rPr>
        <w:t>Είμαι</w:t>
      </w:r>
      <w:r w:rsidR="00D921D8" w:rsidRPr="00A15BA1">
        <w:rPr>
          <w:rFonts w:ascii="Segoe UI" w:hAnsi="Segoe UI" w:cs="Segoe UI"/>
        </w:rPr>
        <w:t xml:space="preserve"> συμβασιούχος του ΟΣΔΕΛ επί τρία χρόνια</w:t>
      </w:r>
      <w:r w:rsidR="004D2D91" w:rsidRPr="00A15BA1">
        <w:rPr>
          <w:rFonts w:ascii="Segoe UI" w:hAnsi="Segoe UI" w:cs="Segoe UI"/>
        </w:rPr>
        <w:t xml:space="preserve"> τουλάχιστον και</w:t>
      </w:r>
      <w:r w:rsidR="00D921D8" w:rsidRPr="00A15BA1">
        <w:rPr>
          <w:rFonts w:ascii="Segoe UI" w:hAnsi="Segoe UI" w:cs="Segoe UI"/>
        </w:rPr>
        <w:t xml:space="preserve"> </w:t>
      </w:r>
      <w:r w:rsidR="00BE6E34" w:rsidRPr="00A15BA1">
        <w:rPr>
          <w:rFonts w:ascii="Segoe UI" w:hAnsi="Segoe UI" w:cs="Segoe UI"/>
        </w:rPr>
        <w:t>έχω ήδη υποβάλλει δηλώσεις</w:t>
      </w:r>
      <w:r w:rsidR="004D2D91" w:rsidRPr="00A15BA1">
        <w:rPr>
          <w:rFonts w:ascii="Segoe UI" w:hAnsi="Segoe UI" w:cs="Segoe UI"/>
        </w:rPr>
        <w:t xml:space="preserve"> των εντύπων μου οι οποίες πληρούν τα απαραίτητα κριτήρια εγγραφής μέλους στον Οργανισμό</w:t>
      </w:r>
      <w:r w:rsidR="00BE6E34" w:rsidRPr="00A15BA1">
        <w:rPr>
          <w:rFonts w:ascii="Segoe UI" w:hAnsi="Segoe UI" w:cs="Segoe UI"/>
        </w:rPr>
        <w:t xml:space="preserve"> </w:t>
      </w:r>
      <w:r w:rsidR="004D2D91" w:rsidRPr="00A15BA1">
        <w:rPr>
          <w:rFonts w:ascii="Segoe UI" w:hAnsi="Segoe UI" w:cs="Segoe UI"/>
        </w:rPr>
        <w:t>.</w:t>
      </w:r>
    </w:p>
    <w:p w14:paraId="5A20BAF5" w14:textId="3F592BFB" w:rsidR="00D921D8" w:rsidRPr="00A15BA1" w:rsidRDefault="00D921D8" w:rsidP="004D2D91">
      <w:pPr>
        <w:pStyle w:val="NoSpacing"/>
        <w:spacing w:line="276" w:lineRule="auto"/>
        <w:jc w:val="both"/>
        <w:rPr>
          <w:rFonts w:ascii="Segoe UI" w:hAnsi="Segoe UI" w:cs="Segoe UI"/>
        </w:rPr>
      </w:pPr>
      <w:r w:rsidRPr="00A15BA1">
        <w:rPr>
          <w:rFonts w:ascii="Segoe UI" w:hAnsi="Segoe UI" w:cs="Segoe UI"/>
        </w:rPr>
        <w:t>β)</w:t>
      </w:r>
      <w:r w:rsidR="004D2D91" w:rsidRPr="00A15BA1">
        <w:rPr>
          <w:rFonts w:ascii="Segoe UI" w:hAnsi="Segoe UI" w:cs="Segoe UI"/>
        </w:rPr>
        <w:t xml:space="preserve"> Είμαι </w:t>
      </w:r>
      <w:r w:rsidRPr="00A15BA1">
        <w:rPr>
          <w:rFonts w:ascii="Segoe UI" w:hAnsi="Segoe UI" w:cs="Segoe UI"/>
        </w:rPr>
        <w:t>νέος συμβασιούχος του ΟΣΔΕΛ</w:t>
      </w:r>
      <w:r w:rsidR="004D2D91" w:rsidRPr="00A15BA1">
        <w:rPr>
          <w:rFonts w:ascii="Segoe UI" w:hAnsi="Segoe UI" w:cs="Segoe UI"/>
        </w:rPr>
        <w:t xml:space="preserve"> και </w:t>
      </w:r>
      <w:r w:rsidRPr="00A15BA1">
        <w:rPr>
          <w:rFonts w:ascii="Segoe UI" w:hAnsi="Segoe UI" w:cs="Segoe UI"/>
        </w:rPr>
        <w:t>υποβάλλω λίστα των εντύπων μου</w:t>
      </w:r>
      <w:r w:rsidR="00BE6E34" w:rsidRPr="00A15BA1">
        <w:rPr>
          <w:rFonts w:ascii="Segoe UI" w:hAnsi="Segoe UI" w:cs="Segoe UI"/>
        </w:rPr>
        <w:t xml:space="preserve"> η οποία θα επιβεβαιώνει τα </w:t>
      </w:r>
      <w:r w:rsidR="004D2D91" w:rsidRPr="00A15BA1">
        <w:rPr>
          <w:rFonts w:ascii="Segoe UI" w:hAnsi="Segoe UI" w:cs="Segoe UI"/>
        </w:rPr>
        <w:t xml:space="preserve">απαραίτητα </w:t>
      </w:r>
      <w:r w:rsidR="00BE6E34" w:rsidRPr="00A15BA1">
        <w:rPr>
          <w:rFonts w:ascii="Segoe UI" w:hAnsi="Segoe UI" w:cs="Segoe UI"/>
        </w:rPr>
        <w:t xml:space="preserve">κριτήρια εγγραφής μέλους </w:t>
      </w:r>
      <w:r w:rsidR="004D2D91" w:rsidRPr="00A15BA1">
        <w:rPr>
          <w:rFonts w:ascii="Segoe UI" w:hAnsi="Segoe UI" w:cs="Segoe UI"/>
        </w:rPr>
        <w:t xml:space="preserve">στον Οργανισμό </w:t>
      </w:r>
      <w:r w:rsidRPr="00A15BA1">
        <w:rPr>
          <w:rFonts w:ascii="Segoe UI" w:hAnsi="Segoe UI" w:cs="Segoe UI"/>
        </w:rPr>
        <w:t xml:space="preserve">(επισυνάπτεται μορφότυπος δήλωσης ΟΣΔΕΛ). </w:t>
      </w:r>
    </w:p>
    <w:p w14:paraId="41341412" w14:textId="7DB651BE" w:rsidR="00331DBE" w:rsidRDefault="00331DBE" w:rsidP="009614A5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286494AE" w14:textId="11CB0A56" w:rsidR="004D2D91" w:rsidRPr="00A15BA1" w:rsidRDefault="00331DBE" w:rsidP="004D2D91">
      <w:pPr>
        <w:pStyle w:val="NoSpacing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 </w:t>
      </w:r>
      <w:r w:rsidRPr="00B90FA8">
        <w:rPr>
          <w:rFonts w:ascii="Segoe UI" w:hAnsi="Segoe UI" w:cs="Segoe UI"/>
          <w:b/>
          <w:bCs/>
        </w:rPr>
        <w:t>1</w:t>
      </w:r>
      <w:r>
        <w:rPr>
          <w:rFonts w:ascii="Segoe UI" w:hAnsi="Segoe UI" w:cs="Segoe UI"/>
          <w:b/>
          <w:bCs/>
        </w:rPr>
        <w:t>.δ</w:t>
      </w:r>
      <w:r w:rsidRPr="00B90FA8">
        <w:rPr>
          <w:rFonts w:ascii="Segoe UI" w:hAnsi="Segoe UI" w:cs="Segoe UI"/>
          <w:b/>
          <w:bCs/>
        </w:rPr>
        <w:t>.</w:t>
      </w:r>
      <w:r>
        <w:rPr>
          <w:rFonts w:ascii="Segoe UI" w:hAnsi="Segoe UI" w:cs="Segoe UI"/>
          <w:b/>
          <w:bCs/>
        </w:rPr>
        <w:t xml:space="preserve"> </w:t>
      </w:r>
      <w:r w:rsidRPr="00B90FA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69E18" wp14:editId="5EC7088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902F1" id="Rectangle 6" o:spid="_x0000_s1026" style="position:absolute;margin-left:0;margin-top:.3pt;width:18pt;height:1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">
                <w10:wrap anchorx="margin"/>
              </v:rect>
            </w:pict>
          </mc:Fallback>
        </mc:AlternateContent>
      </w:r>
      <w:r w:rsidRPr="00B90FA8">
        <w:rPr>
          <w:rFonts w:ascii="Segoe UI" w:hAnsi="Segoe UI" w:cs="Segoe UI"/>
        </w:rPr>
        <w:t xml:space="preserve">Είμαι </w:t>
      </w:r>
      <w:r>
        <w:rPr>
          <w:rFonts w:ascii="Segoe UI" w:hAnsi="Segoe UI" w:cs="Segoe UI"/>
        </w:rPr>
        <w:t>εκδότης περιοδικών και το</w:t>
      </w:r>
      <w:r w:rsidRPr="00BE6E34">
        <w:rPr>
          <w:rFonts w:ascii="Segoe UI" w:hAnsi="Segoe UI" w:cs="Segoe UI"/>
        </w:rPr>
        <w:t xml:space="preserve"> περιοδικό/κά που εκδίδω κυκλοφορούν επί τριετία με ελάχιστη κυκλοφορία 4 τεύχη ανά έτος</w:t>
      </w:r>
      <w:r w:rsidR="009A5BBE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="00D921D8">
        <w:rPr>
          <w:rFonts w:ascii="Segoe UI" w:hAnsi="Segoe UI" w:cs="Segoe UI"/>
        </w:rPr>
        <w:t>(σημειώστε α ή β</w:t>
      </w:r>
      <w:r w:rsidR="0003501C">
        <w:rPr>
          <w:rFonts w:ascii="Tahoma" w:hAnsi="Tahoma" w:cs="Tahoma"/>
        </w:rPr>
        <w:t xml:space="preserve">) </w:t>
      </w:r>
      <w:r w:rsidR="009A5BBE" w:rsidRPr="00A15BA1">
        <w:rPr>
          <w:rFonts w:ascii="Segoe UI" w:hAnsi="Segoe UI" w:cs="Segoe UI"/>
        </w:rPr>
        <w:t xml:space="preserve">: </w:t>
      </w:r>
      <w:r w:rsidR="004D2D91" w:rsidRPr="00A15BA1">
        <w:rPr>
          <w:rFonts w:ascii="Segoe UI" w:hAnsi="Segoe UI" w:cs="Segoe UI"/>
        </w:rPr>
        <w:t>α) Είμαι συμβασιούχος του ΟΣΔΕΛ επί τρία χρόνια τουλάχιστον και έχω ήδη υποβάλλει δηλώσεις των εντύπων μου οι οποίες πληρούν τα απαραίτητα κριτήρια εγγραφής μέλους στον Οργανισμό.</w:t>
      </w:r>
    </w:p>
    <w:p w14:paraId="3AD6D5F0" w14:textId="0D18E6A8" w:rsidR="009A5BBE" w:rsidRDefault="004D2D91" w:rsidP="004D2D91">
      <w:pPr>
        <w:pStyle w:val="NoSpacing"/>
        <w:spacing w:line="276" w:lineRule="auto"/>
        <w:jc w:val="both"/>
        <w:rPr>
          <w:rFonts w:ascii="Segoe UI" w:hAnsi="Segoe UI" w:cs="Segoe UI"/>
        </w:rPr>
      </w:pPr>
      <w:r w:rsidRPr="00A15BA1">
        <w:rPr>
          <w:rFonts w:ascii="Segoe UI" w:hAnsi="Segoe UI" w:cs="Segoe UI"/>
        </w:rPr>
        <w:t>β) Είμαι νέος συμβασιούχος του ΟΣΔΕΛ και υποβάλλω λίστα των εντύπων μου η οποία θα επιβεβαιώνει τα απαραίτητα κριτήρια εγγραφής μέλους στον Οργανισμό (επισυνάπτεται μορφότυπος δήλωσης ΟΣΔΕΛ).</w:t>
      </w:r>
    </w:p>
    <w:p w14:paraId="0F5572B5" w14:textId="77777777" w:rsidR="008837BC" w:rsidRDefault="008837BC" w:rsidP="004D2D91">
      <w:pPr>
        <w:pStyle w:val="NoSpacing"/>
        <w:spacing w:line="276" w:lineRule="auto"/>
        <w:jc w:val="both"/>
        <w:rPr>
          <w:rFonts w:ascii="Segoe UI" w:hAnsi="Segoe UI" w:cs="Segoe UI"/>
        </w:rPr>
      </w:pPr>
    </w:p>
    <w:p w14:paraId="00827050" w14:textId="35BE5425" w:rsidR="008837BC" w:rsidRPr="008837BC" w:rsidRDefault="008837BC" w:rsidP="005532E3">
      <w:pPr>
        <w:pStyle w:val="NoSpacing"/>
        <w:jc w:val="both"/>
        <w:rPr>
          <w:rFonts w:ascii="Segoe UI" w:hAnsi="Segoe UI" w:cs="Segoe UI"/>
        </w:rPr>
      </w:pPr>
      <w:r w:rsidRPr="00B90FA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B596B" wp14:editId="0AF245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3D47A" id="Rectangle 1" o:spid="_x0000_s1026" style="position:absolute;margin-left:0;margin-top:-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X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">
                <w10:wrap anchorx="margin"/>
              </v:rect>
            </w:pict>
          </mc:Fallback>
        </mc:AlternateContent>
      </w:r>
      <w:r>
        <w:rPr>
          <w:rFonts w:ascii="Segoe UI" w:hAnsi="Segoe UI" w:cs="Segoe UI"/>
        </w:rPr>
        <w:t xml:space="preserve">        </w:t>
      </w:r>
      <w:r w:rsidRPr="008837BC">
        <w:rPr>
          <w:rFonts w:ascii="Segoe UI" w:hAnsi="Segoe UI" w:cs="Segoe UI"/>
          <w:b/>
          <w:bCs/>
        </w:rPr>
        <w:t>1.ε</w:t>
      </w:r>
      <w:r>
        <w:rPr>
          <w:rFonts w:ascii="Segoe UI" w:hAnsi="Segoe UI" w:cs="Segoe UI"/>
          <w:b/>
          <w:bCs/>
        </w:rPr>
        <w:t xml:space="preserve">  </w:t>
      </w:r>
      <w:r w:rsidRPr="008837BC">
        <w:rPr>
          <w:rFonts w:ascii="Segoe UI" w:hAnsi="Segoe UI" w:cs="Segoe UI"/>
        </w:rPr>
        <w:t xml:space="preserve">Είμαι εκδότης ηλεκτρονικού Τύπου, </w:t>
      </w:r>
      <w:r>
        <w:rPr>
          <w:rFonts w:ascii="Segoe UI" w:hAnsi="Segoe UI" w:cs="Segoe UI"/>
        </w:rPr>
        <w:t xml:space="preserve">και τα </w:t>
      </w:r>
      <w:r w:rsidRPr="008837BC">
        <w:rPr>
          <w:rFonts w:ascii="Segoe UI" w:hAnsi="Segoe UI" w:cs="Segoe UI"/>
        </w:rPr>
        <w:t>ακαθάριστα έσοδα</w:t>
      </w:r>
      <w:r>
        <w:rPr>
          <w:rFonts w:ascii="Segoe UI" w:hAnsi="Segoe UI" w:cs="Segoe UI"/>
        </w:rPr>
        <w:t xml:space="preserve"> της επιχείρησης μου</w:t>
      </w:r>
      <w:r w:rsidRPr="008837BC">
        <w:rPr>
          <w:rFonts w:ascii="Segoe UI" w:hAnsi="Segoe UI" w:cs="Segoe UI"/>
        </w:rPr>
        <w:t xml:space="preserve"> τα τρία τελευταία έτη πριν από την υποβολή της αιτήσεως εγγραφής ήταν κατά μέσο όρο τουλάχιστον 200.000 Ευρώ</w:t>
      </w:r>
      <w:r w:rsidR="00446CEE" w:rsidRPr="00446CEE">
        <w:rPr>
          <w:rFonts w:ascii="Segoe UI" w:hAnsi="Segoe UI" w:cs="Segoe UI"/>
        </w:rPr>
        <w:t>,</w:t>
      </w:r>
      <w:r w:rsidRPr="008837BC">
        <w:rPr>
          <w:rFonts w:ascii="Segoe UI" w:hAnsi="Segoe UI" w:cs="Segoe UI"/>
        </w:rPr>
        <w:t xml:space="preserve"> ετησίως και επιπλέον </w:t>
      </w:r>
      <w:r w:rsidR="00446CEE">
        <w:rPr>
          <w:rFonts w:ascii="Segoe UI" w:hAnsi="Segoe UI" w:cs="Segoe UI"/>
        </w:rPr>
        <w:t xml:space="preserve">η επιχείρηση μου </w:t>
      </w:r>
      <w:r w:rsidRPr="008837BC">
        <w:rPr>
          <w:rFonts w:ascii="Segoe UI" w:hAnsi="Segoe UI" w:cs="Segoe UI"/>
        </w:rPr>
        <w:t>απασχολ</w:t>
      </w:r>
      <w:r w:rsidR="00446CEE">
        <w:rPr>
          <w:rFonts w:ascii="Segoe UI" w:hAnsi="Segoe UI" w:cs="Segoe UI"/>
        </w:rPr>
        <w:t>εί</w:t>
      </w:r>
      <w:r w:rsidRPr="008837BC">
        <w:rPr>
          <w:rFonts w:ascii="Segoe UI" w:hAnsi="Segoe UI" w:cs="Segoe UI"/>
        </w:rPr>
        <w:t xml:space="preserve"> τουλάχιστον οχτώ (8) εργαζόμενους.</w:t>
      </w:r>
      <w:r w:rsidR="00D71DC6">
        <w:rPr>
          <w:rFonts w:ascii="Segoe UI" w:hAnsi="Segoe UI" w:cs="Segoe UI"/>
        </w:rPr>
        <w:t xml:space="preserve"> </w:t>
      </w:r>
      <w:r w:rsidR="00D71DC6">
        <w:rPr>
          <w:rFonts w:ascii="Segoe UI" w:hAnsi="Segoe UI" w:cs="Segoe UI"/>
        </w:rPr>
        <w:t xml:space="preserve">Προς επιβεβαίωση των ανωτέρω </w:t>
      </w:r>
      <w:r w:rsidR="00D71DC6" w:rsidRPr="00A15BA1">
        <w:rPr>
          <w:rFonts w:ascii="Segoe UI" w:hAnsi="Segoe UI" w:cs="Segoe UI"/>
        </w:rPr>
        <w:t xml:space="preserve">επισυνάπτονται ισολογισμοί τριών τελευταίων ετών (για νομικά πρόσωπα ΟΕ, ΕΠΕ, ΑΕ) ή δήλωση Ε3 </w:t>
      </w:r>
      <w:r w:rsidR="00D71DC6">
        <w:rPr>
          <w:rFonts w:ascii="Segoe UI" w:hAnsi="Segoe UI" w:cs="Segoe UI"/>
        </w:rPr>
        <w:t>(</w:t>
      </w:r>
      <w:r w:rsidR="00D71DC6" w:rsidRPr="00A15BA1">
        <w:rPr>
          <w:rFonts w:ascii="Segoe UI" w:hAnsi="Segoe UI" w:cs="Segoe UI"/>
        </w:rPr>
        <w:t>για τις ατομικές</w:t>
      </w:r>
      <w:r w:rsidR="00D71DC6">
        <w:rPr>
          <w:rFonts w:ascii="Segoe UI" w:hAnsi="Segoe UI" w:cs="Segoe UI"/>
        </w:rPr>
        <w:t xml:space="preserve"> εκδοτικές</w:t>
      </w:r>
      <w:r w:rsidR="00D71DC6" w:rsidRPr="00A15BA1">
        <w:rPr>
          <w:rFonts w:ascii="Segoe UI" w:hAnsi="Segoe UI" w:cs="Segoe UI"/>
        </w:rPr>
        <w:t xml:space="preserve"> επιχειρήσεις</w:t>
      </w:r>
      <w:r w:rsidR="00D71DC6">
        <w:rPr>
          <w:rFonts w:ascii="Segoe UI" w:hAnsi="Segoe UI" w:cs="Segoe UI"/>
        </w:rPr>
        <w:t>).</w:t>
      </w:r>
    </w:p>
    <w:p w14:paraId="29EAF89E" w14:textId="77777777" w:rsidR="009614A5" w:rsidRDefault="009614A5" w:rsidP="009614A5">
      <w:pPr>
        <w:pStyle w:val="NoSpacing"/>
        <w:spacing w:line="276" w:lineRule="auto"/>
      </w:pPr>
    </w:p>
    <w:p w14:paraId="505F70FF" w14:textId="3C3766F8" w:rsidR="009614A5" w:rsidRPr="00B90FA8" w:rsidRDefault="009614A5" w:rsidP="009614A5">
      <w:pPr>
        <w:pStyle w:val="NoSpacing"/>
        <w:spacing w:line="276" w:lineRule="auto"/>
        <w:jc w:val="both"/>
        <w:rPr>
          <w:rFonts w:ascii="Segoe UI" w:hAnsi="Segoe UI" w:cs="Segoe UI"/>
        </w:rPr>
      </w:pPr>
      <w:r w:rsidRPr="00B90FA8">
        <w:rPr>
          <w:rFonts w:ascii="Segoe UI" w:hAnsi="Segoe UI" w:cs="Segoe UI"/>
          <w:b/>
          <w:bCs/>
        </w:rPr>
        <w:t xml:space="preserve">2. </w:t>
      </w:r>
      <w:r w:rsidRPr="00B90FA8">
        <w:rPr>
          <w:rFonts w:ascii="Segoe UI" w:hAnsi="Segoe UI" w:cs="Segoe UI"/>
        </w:rPr>
        <w:t>Έλαβα γνώση του καταστατικού σας, αποδέχομαι ανεπιφύλακτα τους όρους του και ειδικότερα δηλώνω ότι στο πρόσωπό μου δεν υφίστα</w:t>
      </w:r>
      <w:r w:rsidR="005E0CB8">
        <w:rPr>
          <w:rFonts w:ascii="Segoe UI" w:hAnsi="Segoe UI" w:cs="Segoe UI"/>
        </w:rPr>
        <w:t>ται</w:t>
      </w:r>
      <w:r w:rsidRPr="00B90FA8">
        <w:rPr>
          <w:rFonts w:ascii="Segoe UI" w:hAnsi="Segoe UI" w:cs="Segoe UI"/>
        </w:rPr>
        <w:t xml:space="preserve"> οποιοδήποτε κώλυμα για την εγγραφή μου που αναφέρει το άρθρο 6 του καταστατικού σας.</w:t>
      </w:r>
    </w:p>
    <w:p w14:paraId="787EC079" w14:textId="77777777" w:rsidR="009614A5" w:rsidRDefault="009614A5" w:rsidP="009614A5">
      <w:pPr>
        <w:pStyle w:val="NoSpacing"/>
        <w:spacing w:line="276" w:lineRule="auto"/>
      </w:pPr>
    </w:p>
    <w:p w14:paraId="372F44C9" w14:textId="77777777" w:rsidR="009614A5" w:rsidRPr="00FD7424" w:rsidRDefault="009614A5" w:rsidP="00FD7424">
      <w:pPr>
        <w:pStyle w:val="NoSpacing"/>
        <w:spacing w:line="276" w:lineRule="auto"/>
        <w:rPr>
          <w:rFonts w:ascii="Segoe UI" w:hAnsi="Segoe UI" w:cs="Segoe UI"/>
          <w:sz w:val="20"/>
          <w:szCs w:val="20"/>
        </w:rPr>
      </w:pPr>
    </w:p>
    <w:p w14:paraId="2305BC48" w14:textId="4A81C607" w:rsidR="007F07F1" w:rsidRPr="00331DBE" w:rsidRDefault="007F07F1" w:rsidP="00331DBE">
      <w:pPr>
        <w:pStyle w:val="NoSpacing"/>
        <w:jc w:val="right"/>
        <w:rPr>
          <w:rFonts w:ascii="Segoe UI" w:hAnsi="Segoe UI" w:cs="Segoe UI"/>
        </w:rPr>
      </w:pPr>
      <w:r w:rsidRPr="00331DBE">
        <w:rPr>
          <w:rFonts w:ascii="Segoe UI" w:hAnsi="Segoe UI" w:cs="Segoe UI"/>
        </w:rPr>
        <w:t>Με εκτίμηση,</w:t>
      </w:r>
    </w:p>
    <w:p w14:paraId="2E14E655" w14:textId="77777777" w:rsidR="00330728" w:rsidRPr="00331DBE" w:rsidRDefault="00330728" w:rsidP="007F07F1">
      <w:pPr>
        <w:pStyle w:val="NoSpacing"/>
        <w:rPr>
          <w:rFonts w:ascii="Segoe UI" w:hAnsi="Segoe UI" w:cs="Segoe UI"/>
        </w:rPr>
      </w:pPr>
    </w:p>
    <w:p w14:paraId="72D50BFD" w14:textId="69B35E94" w:rsidR="007F07F1" w:rsidRPr="00331DBE" w:rsidRDefault="007F07F1" w:rsidP="007F07F1">
      <w:pPr>
        <w:pStyle w:val="NoSpacing"/>
        <w:rPr>
          <w:rFonts w:ascii="Segoe UI" w:hAnsi="Segoe UI" w:cs="Segoe UI"/>
        </w:rPr>
      </w:pPr>
    </w:p>
    <w:p w14:paraId="21403194" w14:textId="77777777" w:rsidR="00331DBE" w:rsidRPr="00331DBE" w:rsidRDefault="00331DBE" w:rsidP="007F07F1">
      <w:pPr>
        <w:pStyle w:val="NoSpacing"/>
        <w:rPr>
          <w:rFonts w:ascii="Segoe UI" w:hAnsi="Segoe UI" w:cs="Segoe UI"/>
        </w:rPr>
      </w:pPr>
    </w:p>
    <w:p w14:paraId="7239E331" w14:textId="77777777" w:rsidR="007F07F1" w:rsidRPr="00331DBE" w:rsidRDefault="007F07F1" w:rsidP="00331DBE">
      <w:pPr>
        <w:pStyle w:val="NoSpacing"/>
        <w:jc w:val="right"/>
        <w:rPr>
          <w:rFonts w:ascii="Segoe UI" w:hAnsi="Segoe UI" w:cs="Segoe UI"/>
        </w:rPr>
      </w:pPr>
      <w:r w:rsidRPr="00331DBE">
        <w:rPr>
          <w:rFonts w:ascii="Segoe UI" w:hAnsi="Segoe UI" w:cs="Segoe UI"/>
        </w:rPr>
        <w:t>Ο/Η αιτών/ούσα</w:t>
      </w:r>
    </w:p>
    <w:p w14:paraId="31CDB96D" w14:textId="4AB716BD" w:rsidR="007F07F1" w:rsidRDefault="007F07F1" w:rsidP="00331DBE">
      <w:pPr>
        <w:pStyle w:val="NoSpacing"/>
        <w:jc w:val="right"/>
        <w:rPr>
          <w:rFonts w:ascii="Segoe UI" w:hAnsi="Segoe UI" w:cs="Segoe UI"/>
        </w:rPr>
      </w:pPr>
      <w:r w:rsidRPr="00331DBE">
        <w:rPr>
          <w:rFonts w:ascii="Segoe UI" w:hAnsi="Segoe UI" w:cs="Segoe UI"/>
        </w:rPr>
        <w:t>Όνομα-Υπογραφή-Σφραγίδα</w:t>
      </w:r>
    </w:p>
    <w:p w14:paraId="55FDB049" w14:textId="0060D50A" w:rsidR="00633DD9" w:rsidRDefault="00633DD9" w:rsidP="00633DD9">
      <w:pPr>
        <w:pStyle w:val="NoSpacing"/>
        <w:rPr>
          <w:rFonts w:ascii="Segoe UI" w:hAnsi="Segoe UI" w:cs="Segoe UI"/>
        </w:rPr>
      </w:pPr>
    </w:p>
    <w:p w14:paraId="1DD97F0E" w14:textId="3BEC0C30" w:rsidR="00633DD9" w:rsidRDefault="00633DD9" w:rsidP="00633DD9">
      <w:pPr>
        <w:pStyle w:val="NoSpacing"/>
        <w:rPr>
          <w:rFonts w:ascii="Segoe UI" w:hAnsi="Segoe UI" w:cs="Segoe UI"/>
        </w:rPr>
      </w:pPr>
    </w:p>
    <w:p w14:paraId="699C55F7" w14:textId="2D9ADE57" w:rsidR="00633DD9" w:rsidRDefault="00633DD9" w:rsidP="00633DD9">
      <w:pPr>
        <w:pStyle w:val="NoSpacing"/>
        <w:rPr>
          <w:rFonts w:ascii="Segoe UI" w:hAnsi="Segoe UI" w:cs="Segoe UI"/>
        </w:rPr>
      </w:pPr>
    </w:p>
    <w:p w14:paraId="295081E1" w14:textId="10935927" w:rsidR="00633DD9" w:rsidRDefault="00633DD9" w:rsidP="00633DD9">
      <w:pPr>
        <w:pStyle w:val="NoSpacing"/>
        <w:rPr>
          <w:rFonts w:ascii="Segoe UI" w:hAnsi="Segoe UI" w:cs="Segoe UI"/>
        </w:rPr>
      </w:pPr>
    </w:p>
    <w:p w14:paraId="561E6801" w14:textId="6788C0B5" w:rsidR="00633DD9" w:rsidRDefault="00633DD9" w:rsidP="00633DD9">
      <w:pPr>
        <w:pStyle w:val="NoSpacing"/>
        <w:rPr>
          <w:rFonts w:ascii="Segoe UI" w:hAnsi="Segoe UI" w:cs="Segoe UI"/>
        </w:rPr>
      </w:pPr>
    </w:p>
    <w:p w14:paraId="0455D180" w14:textId="6B52C4A2" w:rsidR="00633DD9" w:rsidRDefault="00633DD9" w:rsidP="00633DD9">
      <w:pPr>
        <w:pStyle w:val="NoSpacing"/>
        <w:rPr>
          <w:rFonts w:ascii="Segoe UI" w:hAnsi="Segoe UI" w:cs="Segoe UI"/>
        </w:rPr>
      </w:pPr>
    </w:p>
    <w:p w14:paraId="614E7056" w14:textId="19388C41" w:rsidR="00633DD9" w:rsidRDefault="00633DD9" w:rsidP="00633DD9">
      <w:pPr>
        <w:pStyle w:val="NoSpacing"/>
        <w:rPr>
          <w:rFonts w:ascii="Segoe UI" w:hAnsi="Segoe UI" w:cs="Segoe UI"/>
        </w:rPr>
      </w:pPr>
    </w:p>
    <w:p w14:paraId="29695A81" w14:textId="49C1C5E1" w:rsidR="00633DD9" w:rsidRDefault="00633DD9" w:rsidP="00633DD9">
      <w:pPr>
        <w:pStyle w:val="NoSpacing"/>
        <w:rPr>
          <w:rFonts w:ascii="Segoe UI" w:hAnsi="Segoe UI" w:cs="Segoe UI"/>
        </w:rPr>
      </w:pPr>
    </w:p>
    <w:p w14:paraId="36339B24" w14:textId="74D38286" w:rsidR="00633DD9" w:rsidRDefault="00633DD9" w:rsidP="00633DD9">
      <w:pPr>
        <w:pStyle w:val="NoSpacing"/>
        <w:rPr>
          <w:rFonts w:ascii="Segoe UI" w:hAnsi="Segoe UI" w:cs="Segoe UI"/>
        </w:rPr>
      </w:pPr>
    </w:p>
    <w:p w14:paraId="3341DB7C" w14:textId="170EF40A" w:rsidR="00633DD9" w:rsidRPr="0003501C" w:rsidRDefault="00633DD9" w:rsidP="0003501C">
      <w:pPr>
        <w:pStyle w:val="NoSpacing"/>
        <w:rPr>
          <w:sz w:val="16"/>
          <w:szCs w:val="16"/>
        </w:rPr>
      </w:pPr>
    </w:p>
    <w:sectPr w:rsidR="00633DD9" w:rsidRPr="0003501C" w:rsidSect="007D6C70">
      <w:headerReference w:type="default" r:id="rId12"/>
      <w:footerReference w:type="default" r:id="rId13"/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02EC" w14:textId="77777777" w:rsidR="00804751" w:rsidRDefault="00804751" w:rsidP="00AC2BE7">
      <w:pPr>
        <w:spacing w:after="0" w:line="240" w:lineRule="auto"/>
      </w:pPr>
      <w:r>
        <w:separator/>
      </w:r>
    </w:p>
  </w:endnote>
  <w:endnote w:type="continuationSeparator" w:id="0">
    <w:p w14:paraId="736642BA" w14:textId="77777777" w:rsidR="00804751" w:rsidRDefault="00804751" w:rsidP="00AC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794C2" w14:textId="690552FD" w:rsidR="00A21A49" w:rsidRDefault="00A21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E8AB9" w14:textId="77777777" w:rsidR="00A21A49" w:rsidRDefault="00A21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B0E0" w14:textId="77777777" w:rsidR="00804751" w:rsidRDefault="00804751" w:rsidP="00AC2BE7">
      <w:pPr>
        <w:spacing w:after="0" w:line="240" w:lineRule="auto"/>
      </w:pPr>
      <w:r>
        <w:separator/>
      </w:r>
    </w:p>
  </w:footnote>
  <w:footnote w:type="continuationSeparator" w:id="0">
    <w:p w14:paraId="7B7858A5" w14:textId="77777777" w:rsidR="00804751" w:rsidRDefault="00804751" w:rsidP="00AC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DE9E" w14:textId="4D9DA70B" w:rsidR="00AC2BE7" w:rsidRPr="00AC2BE7" w:rsidRDefault="00AC2BE7">
    <w:pPr>
      <w:pStyle w:val="Header"/>
      <w:rPr>
        <w:rFonts w:ascii="Segoe UI" w:hAnsi="Segoe UI" w:cs="Segoe UI"/>
        <w:sz w:val="16"/>
        <w:szCs w:val="16"/>
      </w:rPr>
    </w:pPr>
    <w:r w:rsidRPr="00AC2BE7">
      <w:rPr>
        <w:rFonts w:ascii="Segoe UI" w:hAnsi="Segoe UI" w:cs="Segoe UI"/>
        <w:sz w:val="16"/>
        <w:szCs w:val="16"/>
      </w:rPr>
      <w:t>Αίτηση εκδότη_</w:t>
    </w:r>
    <w:r w:rsidR="00171684">
      <w:rPr>
        <w:rFonts w:ascii="Segoe UI" w:hAnsi="Segoe UI" w:cs="Segoe UI"/>
        <w:sz w:val="16"/>
        <w:szCs w:val="16"/>
      </w:rPr>
      <w:t>04</w:t>
    </w:r>
    <w:r w:rsidRPr="00AC2BE7">
      <w:rPr>
        <w:rFonts w:ascii="Segoe UI" w:hAnsi="Segoe UI" w:cs="Segoe UI"/>
        <w:sz w:val="16"/>
        <w:szCs w:val="16"/>
      </w:rPr>
      <w:t>/202</w:t>
    </w:r>
    <w:r w:rsidR="00171684">
      <w:rPr>
        <w:rFonts w:ascii="Segoe UI" w:hAnsi="Segoe UI" w:cs="Segoe UI"/>
        <w:sz w:val="16"/>
        <w:szCs w:val="16"/>
      </w:rPr>
      <w:t>1</w:t>
    </w:r>
  </w:p>
  <w:p w14:paraId="2457E575" w14:textId="3BC55C1A" w:rsidR="00AC2BE7" w:rsidRPr="00AC2BE7" w:rsidRDefault="00AC2BE7">
    <w:pPr>
      <w:pStyle w:val="Header"/>
      <w:rPr>
        <w:rFonts w:ascii="Segoe UI" w:hAnsi="Segoe U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56"/>
    <w:multiLevelType w:val="singleLevel"/>
    <w:tmpl w:val="082AA8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9643EBF"/>
    <w:multiLevelType w:val="hybridMultilevel"/>
    <w:tmpl w:val="8EFE0E3A"/>
    <w:lvl w:ilvl="0" w:tplc="BF2816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1FCC"/>
    <w:multiLevelType w:val="hybridMultilevel"/>
    <w:tmpl w:val="2958A008"/>
    <w:lvl w:ilvl="0" w:tplc="B44C3FB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548B2"/>
    <w:multiLevelType w:val="hybridMultilevel"/>
    <w:tmpl w:val="AF281558"/>
    <w:lvl w:ilvl="0" w:tplc="C33433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E24D7"/>
    <w:multiLevelType w:val="hybridMultilevel"/>
    <w:tmpl w:val="4FB2B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64C8E"/>
    <w:multiLevelType w:val="hybridMultilevel"/>
    <w:tmpl w:val="899A3C72"/>
    <w:lvl w:ilvl="0" w:tplc="AEA437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F5A318F"/>
    <w:multiLevelType w:val="hybridMultilevel"/>
    <w:tmpl w:val="F98E7A9C"/>
    <w:lvl w:ilvl="0" w:tplc="AD9005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F1"/>
    <w:rsid w:val="00011F1B"/>
    <w:rsid w:val="0003501C"/>
    <w:rsid w:val="000F13C4"/>
    <w:rsid w:val="00123434"/>
    <w:rsid w:val="001262F8"/>
    <w:rsid w:val="00133ACF"/>
    <w:rsid w:val="00171684"/>
    <w:rsid w:val="001E5E15"/>
    <w:rsid w:val="001F5BD5"/>
    <w:rsid w:val="002A30AF"/>
    <w:rsid w:val="002D5607"/>
    <w:rsid w:val="002E7CA2"/>
    <w:rsid w:val="00307617"/>
    <w:rsid w:val="00330728"/>
    <w:rsid w:val="00331DBE"/>
    <w:rsid w:val="00393F91"/>
    <w:rsid w:val="004032FF"/>
    <w:rsid w:val="0041139C"/>
    <w:rsid w:val="00446CEE"/>
    <w:rsid w:val="004D2D91"/>
    <w:rsid w:val="005532E3"/>
    <w:rsid w:val="005B0B4C"/>
    <w:rsid w:val="005B0BCA"/>
    <w:rsid w:val="005B129E"/>
    <w:rsid w:val="005E0CB8"/>
    <w:rsid w:val="005F56E9"/>
    <w:rsid w:val="00611E68"/>
    <w:rsid w:val="006170DC"/>
    <w:rsid w:val="00633DD9"/>
    <w:rsid w:val="0065487E"/>
    <w:rsid w:val="0067776E"/>
    <w:rsid w:val="006B70C7"/>
    <w:rsid w:val="00726320"/>
    <w:rsid w:val="00754127"/>
    <w:rsid w:val="00756129"/>
    <w:rsid w:val="007D6C70"/>
    <w:rsid w:val="007F07F1"/>
    <w:rsid w:val="00804751"/>
    <w:rsid w:val="00843200"/>
    <w:rsid w:val="00883647"/>
    <w:rsid w:val="008837BC"/>
    <w:rsid w:val="00895996"/>
    <w:rsid w:val="008E312D"/>
    <w:rsid w:val="008F7DD5"/>
    <w:rsid w:val="009136C6"/>
    <w:rsid w:val="009614A5"/>
    <w:rsid w:val="0098593E"/>
    <w:rsid w:val="009A5BBE"/>
    <w:rsid w:val="009D5827"/>
    <w:rsid w:val="00A15656"/>
    <w:rsid w:val="00A15BA1"/>
    <w:rsid w:val="00A21A49"/>
    <w:rsid w:val="00A868DA"/>
    <w:rsid w:val="00A96D88"/>
    <w:rsid w:val="00AC2BE7"/>
    <w:rsid w:val="00B24D79"/>
    <w:rsid w:val="00B25A7D"/>
    <w:rsid w:val="00BE6E34"/>
    <w:rsid w:val="00BF3EF7"/>
    <w:rsid w:val="00C22028"/>
    <w:rsid w:val="00D71DC6"/>
    <w:rsid w:val="00D921D8"/>
    <w:rsid w:val="00D92E06"/>
    <w:rsid w:val="00F04324"/>
    <w:rsid w:val="00F04EAB"/>
    <w:rsid w:val="00F10C50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7A5D5"/>
  <w15:docId w15:val="{54D6D943-91C4-4447-A4F7-7610F27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06"/>
  </w:style>
  <w:style w:type="paragraph" w:styleId="Heading1">
    <w:name w:val="heading 1"/>
    <w:basedOn w:val="Normal"/>
    <w:next w:val="Normal"/>
    <w:link w:val="Heading1Char"/>
    <w:qFormat/>
    <w:rsid w:val="007F07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7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F07F1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FD7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B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E7"/>
  </w:style>
  <w:style w:type="paragraph" w:styleId="Footer">
    <w:name w:val="footer"/>
    <w:basedOn w:val="Normal"/>
    <w:link w:val="FooterChar"/>
    <w:uiPriority w:val="99"/>
    <w:unhideWhenUsed/>
    <w:rsid w:val="00AC2B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E7"/>
  </w:style>
  <w:style w:type="character" w:styleId="CommentReference">
    <w:name w:val="annotation reference"/>
    <w:basedOn w:val="DefaultParagraphFont"/>
    <w:uiPriority w:val="99"/>
    <w:semiHidden/>
    <w:unhideWhenUsed/>
    <w:rsid w:val="00F1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5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del.gr/uploads/files/Links/CM/OSDEL.-KATASTATIKO-15-09-2020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8EF3599F817964EBD2C2CB4682B6C9B" ma:contentTypeVersion="13" ma:contentTypeDescription="Δημιουργία νέου εγγράφου" ma:contentTypeScope="" ma:versionID="4ecae41f7a1a08dd413433c67f6ecf77">
  <xsd:schema xmlns:xsd="http://www.w3.org/2001/XMLSchema" xmlns:xs="http://www.w3.org/2001/XMLSchema" xmlns:p="http://schemas.microsoft.com/office/2006/metadata/properties" xmlns:ns3="08105f36-8aa0-4670-84ba-9ad4c8b44167" xmlns:ns4="8f948fa2-d857-4a51-9216-dc878bb0227f" targetNamespace="http://schemas.microsoft.com/office/2006/metadata/properties" ma:root="true" ma:fieldsID="d649522eb979fe983cb705be823c8fe9" ns3:_="" ns4:_="">
    <xsd:import namespace="08105f36-8aa0-4670-84ba-9ad4c8b44167"/>
    <xsd:import namespace="8f948fa2-d857-4a51-9216-dc878bb02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5f36-8aa0-4670-84ba-9ad4c8b44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8fa2-d857-4a51-9216-dc878bb0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EF2E0-3842-4FD9-9A87-118C4BDC5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3419C2-C16D-4161-91C1-40F2D1FC3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B3AA2-35D2-48B0-838D-D51D8724D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05f36-8aa0-4670-84ba-9ad4c8b44167"/>
    <ds:schemaRef ds:uri="8f948fa2-d857-4a51-9216-dc878bb0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FC4F7-9BDF-4491-8A8B-8611FF3A6D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5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rysa Mertzani</cp:lastModifiedBy>
  <cp:revision>4</cp:revision>
  <dcterms:created xsi:type="dcterms:W3CDTF">2021-05-17T12:19:00Z</dcterms:created>
  <dcterms:modified xsi:type="dcterms:W3CDTF">2021-05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3599F817964EBD2C2CB4682B6C9B</vt:lpwstr>
  </property>
</Properties>
</file>